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5D" w:rsidRDefault="00AD315D" w:rsidP="00E376A5">
      <w:pPr>
        <w:pStyle w:val="WW-GvdeMetni2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825" w:type="dxa"/>
        <w:tblInd w:w="-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408"/>
        <w:gridCol w:w="76"/>
        <w:gridCol w:w="3593"/>
        <w:gridCol w:w="2807"/>
        <w:gridCol w:w="1788"/>
      </w:tblGrid>
      <w:tr w:rsidR="00C61E23" w:rsidRPr="003F1C01" w:rsidTr="008C07A2">
        <w:trPr>
          <w:trHeight w:val="2819"/>
        </w:trPr>
        <w:tc>
          <w:tcPr>
            <w:tcW w:w="10825" w:type="dxa"/>
            <w:gridSpan w:val="6"/>
          </w:tcPr>
          <w:p w:rsidR="00C61E23" w:rsidRPr="003F1C01" w:rsidRDefault="00C61E23" w:rsidP="00C61E2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  <w:r w:rsidR="000626A5" w:rsidRPr="000626A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ANABILIM</w:t>
            </w:r>
            <w:r w:rsidR="000626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2FCF">
              <w:rPr>
                <w:rFonts w:ascii="Times New Roman" w:hAnsi="Times New Roman"/>
                <w:b/>
                <w:sz w:val="22"/>
                <w:szCs w:val="22"/>
              </w:rPr>
              <w:t>DALI BAŞKANLIĞI</w:t>
            </w:r>
            <w:r w:rsidR="00E376A5" w:rsidRPr="003F1C01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olduğum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sınavın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aşarıyl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tamamlamıştır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Komitesinin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 (TİK)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oluşturulmas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hususunda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>.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61E23" w:rsidRPr="003F1C01" w:rsidRDefault="00631430" w:rsidP="00C61E2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</w:t>
            </w:r>
            <w:r w:rsidR="00C61E23" w:rsidRPr="003F1C01">
              <w:rPr>
                <w:rFonts w:ascii="Times New Roman" w:hAnsi="Times New Roman"/>
                <w:b/>
                <w:sz w:val="22"/>
                <w:szCs w:val="22"/>
              </w:rPr>
              <w:t>DANIŞMAN</w:t>
            </w:r>
          </w:p>
          <w:p w:rsidR="00C61E23" w:rsidRPr="00631430" w:rsidRDefault="00D64FBA" w:rsidP="00631430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</w:t>
            </w:r>
            <w:r w:rsidR="00631430" w:rsidRPr="00631430">
              <w:rPr>
                <w:rFonts w:ascii="Times New Roman" w:hAnsi="Times New Roman"/>
                <w:sz w:val="22"/>
                <w:szCs w:val="22"/>
              </w:rPr>
              <w:t>ADI VE SOYADI:</w:t>
            </w:r>
          </w:p>
          <w:p w:rsidR="00631430" w:rsidRPr="00631430" w:rsidRDefault="00631430" w:rsidP="00631430">
            <w:pPr>
              <w:pStyle w:val="WW-GvdeMetni2"/>
              <w:tabs>
                <w:tab w:val="left" w:pos="7035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1430">
              <w:rPr>
                <w:rFonts w:ascii="Times New Roman" w:hAnsi="Times New Roman"/>
                <w:sz w:val="22"/>
                <w:szCs w:val="22"/>
              </w:rPr>
              <w:tab/>
              <w:t>TARİH</w:t>
            </w:r>
            <w:r w:rsidR="00893DE7">
              <w:rPr>
                <w:rFonts w:ascii="Times New Roman" w:hAnsi="Times New Roman"/>
                <w:sz w:val="22"/>
                <w:szCs w:val="22"/>
              </w:rPr>
              <w:t xml:space="preserve">:                 </w:t>
            </w:r>
          </w:p>
          <w:p w:rsidR="00631430" w:rsidRPr="003F1C01" w:rsidRDefault="00631430" w:rsidP="00631430">
            <w:pPr>
              <w:pStyle w:val="WW-GvdeMetni2"/>
              <w:tabs>
                <w:tab w:val="left" w:pos="7035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31430">
              <w:rPr>
                <w:rFonts w:ascii="Times New Roman" w:hAnsi="Times New Roman"/>
                <w:sz w:val="22"/>
                <w:szCs w:val="22"/>
              </w:rPr>
              <w:tab/>
              <w:t>İMZA</w:t>
            </w:r>
            <w:r w:rsidR="00893DE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C61E23" w:rsidRPr="003F1C01" w:rsidTr="008C07A2">
        <w:trPr>
          <w:trHeight w:val="398"/>
        </w:trPr>
        <w:tc>
          <w:tcPr>
            <w:tcW w:w="10825" w:type="dxa"/>
            <w:gridSpan w:val="6"/>
          </w:tcPr>
          <w:p w:rsidR="00C61E23" w:rsidRPr="003F1C01" w:rsidRDefault="006944C2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ÖĞRENCI BİLGİLERİ</w:t>
            </w: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6F11E6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ı ve</w:t>
            </w:r>
            <w:r w:rsidR="00C61E23" w:rsidRPr="003F1C01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Sınav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D0870" w:rsidRPr="003F1C01">
              <w:rPr>
                <w:rFonts w:ascii="Times New Roman" w:hAnsi="Times New Roman"/>
                <w:sz w:val="22"/>
                <w:szCs w:val="22"/>
              </w:rPr>
              <w:t>T</w:t>
            </w:r>
            <w:r w:rsidRPr="003F1C01">
              <w:rPr>
                <w:rFonts w:ascii="Times New Roman" w:hAnsi="Times New Roman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E376A5" w:rsidP="00C61E23">
            <w:pPr>
              <w:pStyle w:val="WW-GvdeMetni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htemel</w:t>
            </w:r>
            <w:proofErr w:type="spellEnd"/>
            <w:r w:rsidR="00262F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z</w:t>
            </w:r>
            <w:proofErr w:type="spellEnd"/>
            <w:r w:rsidR="00262F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usu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2548"/>
        </w:trPr>
        <w:tc>
          <w:tcPr>
            <w:tcW w:w="10825" w:type="dxa"/>
            <w:gridSpan w:val="6"/>
          </w:tcPr>
          <w:p w:rsidR="00C61E23" w:rsidRPr="003F1C01" w:rsidRDefault="00C61E23" w:rsidP="00D14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E23" w:rsidRPr="003F1C01" w:rsidRDefault="00C61E23" w:rsidP="00C61E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1C01"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  <w:r w:rsidR="00262FCF">
              <w:rPr>
                <w:rFonts w:ascii="Times New Roman" w:hAnsi="Times New Roman" w:cs="Times New Roman"/>
                <w:b/>
              </w:rPr>
              <w:t xml:space="preserve"> ENSTİTÜSÜ MÜDÜRLÜĞÜ</w:t>
            </w:r>
            <w:r w:rsidRPr="003F1C01">
              <w:rPr>
                <w:rFonts w:ascii="Times New Roman" w:hAnsi="Times New Roman" w:cs="Times New Roman"/>
                <w:b/>
              </w:rPr>
              <w:t>NE</w:t>
            </w:r>
          </w:p>
          <w:p w:rsidR="00C61E23" w:rsidRPr="003F1C01" w:rsidRDefault="00C61E23" w:rsidP="00C61E23">
            <w:pPr>
              <w:rPr>
                <w:rFonts w:ascii="Times New Roman" w:hAnsi="Times New Roman" w:cs="Times New Roman"/>
                <w:b/>
              </w:rPr>
            </w:pPr>
          </w:p>
          <w:p w:rsidR="00C61E23" w:rsidRPr="003F1C01" w:rsidRDefault="00C61E23" w:rsidP="00C61E23">
            <w:pPr>
              <w:jc w:val="both"/>
              <w:rPr>
                <w:rFonts w:ascii="Times New Roman" w:hAnsi="Times New Roman" w:cs="Times New Roman"/>
              </w:rPr>
            </w:pPr>
            <w:r w:rsidRPr="003F1C01">
              <w:rPr>
                <w:rFonts w:ascii="Times New Roman" w:hAnsi="Times New Roman" w:cs="Times New Roman"/>
              </w:rPr>
              <w:tab/>
              <w:t>Yukarıda bilgileri verilen Anabilim Dalımız Doktora öğrencisinin Tez İzleme Komitesinin aşağıda belirtilen isimlerden oluşturulması hususunda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>.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61E23" w:rsidRPr="003F1C01" w:rsidRDefault="00C61E23" w:rsidP="00E376A5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893DE7">
              <w:rPr>
                <w:rFonts w:ascii="Times New Roman" w:hAnsi="Times New Roman"/>
              </w:rPr>
              <w:tab/>
              <w:t xml:space="preserve">   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>EABD BAŞKANI</w:t>
            </w:r>
          </w:p>
          <w:p w:rsidR="00D154BD" w:rsidRPr="00D154BD" w:rsidRDefault="00893DE7" w:rsidP="00D154BD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        </w:t>
            </w:r>
            <w:r w:rsidR="00D154BD" w:rsidRPr="00D154BD">
              <w:rPr>
                <w:rFonts w:ascii="Times New Roman" w:hAnsi="Times New Roman"/>
                <w:sz w:val="22"/>
                <w:szCs w:val="22"/>
              </w:rPr>
              <w:t>ADI VE SOYADI:</w:t>
            </w:r>
          </w:p>
          <w:p w:rsidR="00D154BD" w:rsidRPr="00D154BD" w:rsidRDefault="00D154BD" w:rsidP="00D154BD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54BD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TARİH </w:t>
            </w:r>
            <w:r w:rsidR="00893DE7">
              <w:rPr>
                <w:rFonts w:ascii="Times New Roman" w:hAnsi="Times New Roman"/>
                <w:sz w:val="22"/>
                <w:szCs w:val="22"/>
              </w:rPr>
              <w:t xml:space="preserve">:                 </w:t>
            </w:r>
          </w:p>
          <w:p w:rsidR="00C61E23" w:rsidRPr="003F1C01" w:rsidRDefault="00D154BD" w:rsidP="00D154BD">
            <w:pPr>
              <w:pStyle w:val="WW-GvdeMetni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154BD">
              <w:rPr>
                <w:rFonts w:ascii="Times New Roman" w:hAnsi="Times New Roman"/>
                <w:sz w:val="22"/>
                <w:szCs w:val="22"/>
                <w:lang w:val="tr-TR"/>
              </w:rPr>
              <w:tab/>
              <w:t xml:space="preserve">                                                                                                          İMZA</w:t>
            </w:r>
            <w:r w:rsidR="00893DE7">
              <w:rPr>
                <w:rFonts w:ascii="Times New Roman" w:hAnsi="Times New Roman"/>
                <w:sz w:val="22"/>
                <w:szCs w:val="22"/>
                <w:lang w:val="tr-TR"/>
              </w:rPr>
              <w:t>:</w:t>
            </w: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</w:tcPr>
          <w:p w:rsidR="00C61E23" w:rsidRPr="003F1C01" w:rsidRDefault="00D154BD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6F11E6">
              <w:rPr>
                <w:rFonts w:ascii="Times New Roman" w:hAnsi="Times New Roman" w:cs="Times New Roman"/>
                <w:b/>
              </w:rPr>
              <w:t>Adı ve</w:t>
            </w:r>
            <w:r w:rsidR="00C61E23" w:rsidRPr="003F1C0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1788" w:type="dxa"/>
          </w:tcPr>
          <w:p w:rsidR="00C61E23" w:rsidRPr="003F1C01" w:rsidRDefault="006F11E6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D154BD">
              <w:rPr>
                <w:rFonts w:ascii="Times New Roman" w:hAnsi="Times New Roman" w:cs="Times New Roman"/>
                <w:b/>
              </w:rPr>
              <w:t>-mail</w:t>
            </w: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Merge w:val="restart"/>
            <w:vAlign w:val="center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Merge/>
            <w:vAlign w:val="center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Align w:val="center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484" w:type="dxa"/>
            <w:gridSpan w:val="2"/>
          </w:tcPr>
          <w:p w:rsidR="00C61E23" w:rsidRPr="003F1C01" w:rsidRDefault="00917DFA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1959"/>
        </w:trPr>
        <w:tc>
          <w:tcPr>
            <w:tcW w:w="10825" w:type="dxa"/>
            <w:gridSpan w:val="6"/>
          </w:tcPr>
          <w:p w:rsidR="00C61E23" w:rsidRPr="003F1C01" w:rsidRDefault="00893DE7" w:rsidP="00C61E23">
            <w:pPr>
              <w:spacing w:line="276" w:lineRule="auto"/>
              <w:ind w:lef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. 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Yeterlik sınavında başarılı bulunan öğrenci için, tez konusuna uygun üç öğretim üyesinden oluşan </w:t>
            </w:r>
            <w:r w:rsidR="00636D19">
              <w:rPr>
                <w:rFonts w:ascii="Times New Roman" w:hAnsi="Times New Roman" w:cs="Times New Roman"/>
                <w:i/>
                <w:sz w:val="20"/>
                <w:szCs w:val="20"/>
              </w:rPr>
              <w:t>Tez İzleme K</w:t>
            </w:r>
            <w:r w:rsidRPr="003F1C01">
              <w:rPr>
                <w:rFonts w:ascii="Times New Roman" w:hAnsi="Times New Roman" w:cs="Times New Roman"/>
                <w:i/>
                <w:sz w:val="20"/>
                <w:szCs w:val="20"/>
              </w:rPr>
              <w:t>omitesi,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 xml:space="preserve"> Anabilim Dalı B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aşkanlığı tarafından </w:t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bir ay içerisinde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 xml:space="preserve"> Enstitüye önerilir ve Enstitü Yönetim K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urulu kararıyla kesinleşir. 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Komitede Tez Danışmanı ile Enstitü Anabilim D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alı içinden ve dışından birer öğretim üyesi yer alır. Üyelerin belirlenmesinde, özellikle disiplinler arası nitelikteki tez çalışmalarında, ilgili disiplinin öğretim üyelerinin yer almasına dikkat edilir.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İkinci Tez D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anış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manı atanması durumunda İkinci Tez D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>anışmanı Komite T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lantılarına katılabilir. Fakat İkinci Tez D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>anışmanı Tez İ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zleme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omitesi üyesi olamaz. </w:t>
            </w:r>
          </w:p>
        </w:tc>
      </w:tr>
    </w:tbl>
    <w:p w:rsidR="00D23779" w:rsidRPr="003F1C01" w:rsidRDefault="00D23779" w:rsidP="00C0499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sectPr w:rsidR="00D23779" w:rsidRPr="003F1C01" w:rsidSect="008A1AD0">
      <w:headerReference w:type="default" r:id="rId8"/>
      <w:footerReference w:type="default" r:id="rId9"/>
      <w:pgSz w:w="11906" w:h="16838"/>
      <w:pgMar w:top="720" w:right="720" w:bottom="720" w:left="720" w:header="709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E2" w:rsidRDefault="00EC08E2" w:rsidP="00051750">
      <w:pPr>
        <w:spacing w:after="0" w:line="240" w:lineRule="auto"/>
      </w:pPr>
      <w:r>
        <w:separator/>
      </w:r>
    </w:p>
  </w:endnote>
  <w:endnote w:type="continuationSeparator" w:id="0">
    <w:p w:rsidR="00EC08E2" w:rsidRDefault="00EC08E2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3" w:rsidRPr="00D14C5E" w:rsidRDefault="00C61E23" w:rsidP="00C61E2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14C5E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636D19" w:rsidRPr="00D14C5E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F1C01" w:rsidRPr="00D14C5E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F1C01" w:rsidRPr="00D14C5E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636D19" w:rsidRPr="00D14C5E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C61E23" w:rsidRPr="00B823B1" w:rsidRDefault="005C55B5" w:rsidP="00C61E2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C61E23" w:rsidRPr="00B823B1">
      <w:rPr>
        <w:rFonts w:ascii="Times New Roman" w:hAnsi="Times New Roman" w:cs="Times New Roman"/>
        <w:sz w:val="20"/>
        <w:szCs w:val="20"/>
      </w:rPr>
      <w:t>K-FRM-</w:t>
    </w:r>
    <w:r w:rsidR="002C167A" w:rsidRPr="00B823B1">
      <w:rPr>
        <w:rFonts w:ascii="Times New Roman" w:hAnsi="Times New Roman" w:cs="Times New Roman"/>
        <w:sz w:val="20"/>
        <w:szCs w:val="20"/>
      </w:rPr>
      <w:t>357</w:t>
    </w:r>
    <w:r>
      <w:rPr>
        <w:rFonts w:ascii="Times New Roman" w:hAnsi="Times New Roman" w:cs="Times New Roman"/>
        <w:sz w:val="20"/>
        <w:szCs w:val="20"/>
      </w:rPr>
      <w:t>/</w:t>
    </w:r>
    <w:r w:rsidR="00C07152">
      <w:rPr>
        <w:rFonts w:ascii="Times New Roman" w:hAnsi="Times New Roman" w:cs="Times New Roman"/>
        <w:sz w:val="20"/>
        <w:szCs w:val="20"/>
      </w:rPr>
      <w:t>02</w:t>
    </w:r>
  </w:p>
  <w:p w:rsidR="00E225AC" w:rsidRPr="00C61E23" w:rsidRDefault="00E225AC" w:rsidP="00C61E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E2" w:rsidRDefault="00EC08E2" w:rsidP="00051750">
      <w:pPr>
        <w:spacing w:after="0" w:line="240" w:lineRule="auto"/>
      </w:pPr>
      <w:r>
        <w:separator/>
      </w:r>
    </w:p>
  </w:footnote>
  <w:footnote w:type="continuationSeparator" w:id="0">
    <w:p w:rsidR="00EC08E2" w:rsidRDefault="00EC08E2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1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679"/>
    </w:tblGrid>
    <w:tr w:rsidR="007E3A3C" w:rsidTr="008C07A2">
      <w:trPr>
        <w:cantSplit/>
        <w:trHeight w:val="1680"/>
        <w:jc w:val="center"/>
      </w:trPr>
      <w:tc>
        <w:tcPr>
          <w:tcW w:w="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A3C" w:rsidRPr="00755C51" w:rsidRDefault="00C07152" w:rsidP="00D5714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1000125" cy="94297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A3C" w:rsidRPr="00B823B1" w:rsidRDefault="007E3A3C" w:rsidP="00D5714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823B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7E3A3C" w:rsidRPr="00B823B1" w:rsidRDefault="00254321" w:rsidP="00D5714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7E3A3C" w:rsidRPr="00B823B1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7E3A3C" w:rsidRPr="002C167A" w:rsidRDefault="007E3A3C" w:rsidP="00D5714F">
          <w:pPr>
            <w:pStyle w:val="WW-GvdeMetni2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823B1">
            <w:rPr>
              <w:rFonts w:ascii="Times New Roman" w:hAnsi="Times New Roman"/>
              <w:b/>
              <w:sz w:val="32"/>
              <w:szCs w:val="32"/>
            </w:rPr>
            <w:t>DOKTORA TEZ İZLEME KOMİTESİ ÖNERİ FORMU</w:t>
          </w:r>
        </w:p>
      </w:tc>
    </w:tr>
  </w:tbl>
  <w:p w:rsidR="007E3A3C" w:rsidRDefault="007E3A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E"/>
    <w:rsid w:val="00051750"/>
    <w:rsid w:val="000626A5"/>
    <w:rsid w:val="000626AB"/>
    <w:rsid w:val="000669AA"/>
    <w:rsid w:val="000A1621"/>
    <w:rsid w:val="000E7DE5"/>
    <w:rsid w:val="00233816"/>
    <w:rsid w:val="00254321"/>
    <w:rsid w:val="00262FCF"/>
    <w:rsid w:val="00265A1F"/>
    <w:rsid w:val="002763F8"/>
    <w:rsid w:val="002C167A"/>
    <w:rsid w:val="003131CE"/>
    <w:rsid w:val="003E3521"/>
    <w:rsid w:val="003F1C01"/>
    <w:rsid w:val="004A0617"/>
    <w:rsid w:val="005B205E"/>
    <w:rsid w:val="005C55B5"/>
    <w:rsid w:val="005E2B32"/>
    <w:rsid w:val="00631430"/>
    <w:rsid w:val="00636D19"/>
    <w:rsid w:val="00643607"/>
    <w:rsid w:val="00676AA4"/>
    <w:rsid w:val="006944C2"/>
    <w:rsid w:val="006F06BA"/>
    <w:rsid w:val="006F11E6"/>
    <w:rsid w:val="00706A0E"/>
    <w:rsid w:val="00750F27"/>
    <w:rsid w:val="007615DA"/>
    <w:rsid w:val="00761B5A"/>
    <w:rsid w:val="007A6FB6"/>
    <w:rsid w:val="007D0870"/>
    <w:rsid w:val="007D7EB9"/>
    <w:rsid w:val="007E3A3C"/>
    <w:rsid w:val="00825B7B"/>
    <w:rsid w:val="00833F6B"/>
    <w:rsid w:val="00884908"/>
    <w:rsid w:val="008935AB"/>
    <w:rsid w:val="00893DE7"/>
    <w:rsid w:val="008A1AD0"/>
    <w:rsid w:val="008B3446"/>
    <w:rsid w:val="008C07A2"/>
    <w:rsid w:val="008E6551"/>
    <w:rsid w:val="008F6018"/>
    <w:rsid w:val="0091766C"/>
    <w:rsid w:val="00917DFA"/>
    <w:rsid w:val="00966EAB"/>
    <w:rsid w:val="009D5B2B"/>
    <w:rsid w:val="00A6618A"/>
    <w:rsid w:val="00AD315D"/>
    <w:rsid w:val="00AE54CE"/>
    <w:rsid w:val="00B166C9"/>
    <w:rsid w:val="00B56307"/>
    <w:rsid w:val="00B823B1"/>
    <w:rsid w:val="00B86262"/>
    <w:rsid w:val="00BA325E"/>
    <w:rsid w:val="00BC16E6"/>
    <w:rsid w:val="00C04993"/>
    <w:rsid w:val="00C07152"/>
    <w:rsid w:val="00C61E23"/>
    <w:rsid w:val="00C94476"/>
    <w:rsid w:val="00CC33FD"/>
    <w:rsid w:val="00D07F20"/>
    <w:rsid w:val="00D14C5E"/>
    <w:rsid w:val="00D154BD"/>
    <w:rsid w:val="00D226DD"/>
    <w:rsid w:val="00D23779"/>
    <w:rsid w:val="00D64FBA"/>
    <w:rsid w:val="00E225AC"/>
    <w:rsid w:val="00E376A5"/>
    <w:rsid w:val="00E4301D"/>
    <w:rsid w:val="00E8001F"/>
    <w:rsid w:val="00E82BDD"/>
    <w:rsid w:val="00E979CE"/>
    <w:rsid w:val="00EC0416"/>
    <w:rsid w:val="00EC08E2"/>
    <w:rsid w:val="00EC6B61"/>
    <w:rsid w:val="00EF0741"/>
    <w:rsid w:val="00F14B5E"/>
    <w:rsid w:val="00F21C09"/>
    <w:rsid w:val="00F41226"/>
    <w:rsid w:val="00F71A8A"/>
    <w:rsid w:val="00F83E4B"/>
    <w:rsid w:val="00FA281A"/>
    <w:rsid w:val="00FC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DCE87-85D9-4B7C-BBC9-7CD1D26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5AC"/>
  </w:style>
  <w:style w:type="paragraph" w:styleId="Altbilgi">
    <w:name w:val="footer"/>
    <w:basedOn w:val="Normal"/>
    <w:link w:val="Al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E079-0B18-4E9B-A9BA-8CE913B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Microsoft hesabı</cp:lastModifiedBy>
  <cp:revision>2</cp:revision>
  <cp:lastPrinted>2018-11-16T06:34:00Z</cp:lastPrinted>
  <dcterms:created xsi:type="dcterms:W3CDTF">2022-04-06T06:40:00Z</dcterms:created>
  <dcterms:modified xsi:type="dcterms:W3CDTF">2022-04-06T06:40:00Z</dcterms:modified>
</cp:coreProperties>
</file>